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ADA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lstého 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83519          DIČ:  20237995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0E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6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4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9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9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2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72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9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9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9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91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91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9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9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71B" w:rsidRDefault="0060571B" w:rsidP="00107589">
      <w:pPr>
        <w:spacing w:after="0" w:line="240" w:lineRule="auto"/>
      </w:pPr>
      <w:r>
        <w:separator/>
      </w:r>
    </w:p>
  </w:endnote>
  <w:endnote w:type="continuationSeparator" w:id="0">
    <w:p w:rsidR="0060571B" w:rsidRDefault="0060571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218C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218CA">
      <w:rPr>
        <w:szCs w:val="22"/>
      </w:rPr>
      <w:fldChar w:fldCharType="separate"/>
    </w:r>
    <w:r w:rsidR="008C0E26">
      <w:rPr>
        <w:noProof/>
        <w:szCs w:val="22"/>
      </w:rPr>
      <w:t>1</w:t>
    </w:r>
    <w:r w:rsidR="006218C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71B" w:rsidRDefault="0060571B" w:rsidP="00107589">
      <w:pPr>
        <w:spacing w:after="0" w:line="240" w:lineRule="auto"/>
      </w:pPr>
      <w:r>
        <w:separator/>
      </w:r>
    </w:p>
  </w:footnote>
  <w:footnote w:type="continuationSeparator" w:id="0">
    <w:p w:rsidR="0060571B" w:rsidRDefault="0060571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835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995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571B"/>
    <w:rsid w:val="00613360"/>
    <w:rsid w:val="006218CA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26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94DF-B221-47BC-AB8F-B7DFAD67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22</Words>
  <Characters>2634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18-07-01T17:14:00Z</dcterms:created>
  <dcterms:modified xsi:type="dcterms:W3CDTF">2018-07-01T17:14:00Z</dcterms:modified>
</cp:coreProperties>
</file>